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5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аров Владимир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марова Дарья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5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363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тридцать шесть тысяч триста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Н. Комар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Ком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